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65-2020 i Enköpings kommun</w:t>
      </w:r>
    </w:p>
    <w:p>
      <w:r>
        <w:t>Detta dokument behandlar höga naturvärden i avverkningsamälan A 15765-2020 i Enköpings kommun. Denna avverkningsanmälan inkom 2020-03-25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5765-2020.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17, E 61896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